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80FE2">
              <w:rPr>
                <w:b/>
                <w:szCs w:val="28"/>
              </w:rPr>
              <w:t xml:space="preserve">  453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D4E4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F6BB0">
              <w:rPr>
                <w:b/>
                <w:szCs w:val="28"/>
              </w:rPr>
              <w:t xml:space="preserve">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0FE2" w:rsidRPr="00B1681D" w:rsidRDefault="009D4E49" w:rsidP="00580FE2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 w:rsidR="00580FE2" w:rsidRPr="000212EA">
        <w:rPr>
          <w:sz w:val="24"/>
          <w:szCs w:val="24"/>
        </w:rPr>
        <w:t>открытый запрос предложений</w:t>
      </w:r>
      <w:r w:rsidR="00580FE2">
        <w:rPr>
          <w:sz w:val="24"/>
          <w:szCs w:val="24"/>
        </w:rPr>
        <w:t xml:space="preserve"> на</w:t>
      </w:r>
      <w:r w:rsidR="00580FE2" w:rsidRPr="000212EA">
        <w:rPr>
          <w:sz w:val="24"/>
          <w:szCs w:val="24"/>
        </w:rPr>
        <w:t xml:space="preserve"> </w:t>
      </w:r>
      <w:r w:rsidR="00580FE2" w:rsidRPr="00B1681D">
        <w:rPr>
          <w:sz w:val="24"/>
          <w:szCs w:val="24"/>
        </w:rPr>
        <w:t xml:space="preserve">право заключения Договора на выполнение работ для нужд филиала ОАО «ДРСК» «Амурские электрические сети» </w:t>
      </w:r>
      <w:r w:rsidR="00580FE2" w:rsidRPr="00B1681D">
        <w:rPr>
          <w:b/>
          <w:bCs/>
          <w:i/>
          <w:sz w:val="24"/>
          <w:szCs w:val="24"/>
        </w:rPr>
        <w:t>Капитальный ремонт тренировочного полигона с блоком вспомогательных помещений, диспетчерского пункта</w:t>
      </w:r>
      <w:r w:rsidR="00580FE2" w:rsidRPr="00B1681D">
        <w:rPr>
          <w:bCs/>
          <w:sz w:val="24"/>
          <w:szCs w:val="24"/>
        </w:rPr>
        <w:t xml:space="preserve"> </w:t>
      </w:r>
      <w:r w:rsidR="00580FE2">
        <w:rPr>
          <w:bCs/>
          <w:sz w:val="24"/>
          <w:szCs w:val="24"/>
        </w:rPr>
        <w:t>(закупка 2054</w:t>
      </w:r>
      <w:r w:rsidR="00580FE2" w:rsidRPr="00B1681D">
        <w:rPr>
          <w:bCs/>
          <w:sz w:val="24"/>
          <w:szCs w:val="24"/>
        </w:rPr>
        <w:t xml:space="preserve"> раздела 1.1 ГКПЗ 2014 г.). </w:t>
      </w:r>
    </w:p>
    <w:p w:rsidR="00580FE2" w:rsidRDefault="00580FE2" w:rsidP="00580FE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580FE2" w:rsidRPr="000D79CE" w:rsidRDefault="00580FE2" w:rsidP="00580FE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Pr="00B1681D">
        <w:rPr>
          <w:sz w:val="24"/>
          <w:szCs w:val="24"/>
        </w:rPr>
        <w:t>3 127 809,0 руб. без</w:t>
      </w:r>
      <w:r w:rsidRPr="002C450C">
        <w:rPr>
          <w:sz w:val="24"/>
          <w:szCs w:val="24"/>
        </w:rPr>
        <w:t xml:space="preserve">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0.07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85</w:t>
      </w:r>
      <w:r w:rsidRPr="002C450C">
        <w:rPr>
          <w:sz w:val="24"/>
          <w:szCs w:val="24"/>
        </w:rPr>
        <w:t>.</w:t>
      </w:r>
    </w:p>
    <w:p w:rsidR="00976F1A" w:rsidRDefault="00976F1A" w:rsidP="00580FE2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80FE2" w:rsidRDefault="00580FE2" w:rsidP="00580FE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0FE2" w:rsidRDefault="00580FE2" w:rsidP="00580FE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0FE2" w:rsidRPr="009B747D" w:rsidRDefault="00580FE2" w:rsidP="00580FE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80FE2" w:rsidRPr="005A33B6" w:rsidRDefault="00580FE2" w:rsidP="00580FE2">
      <w:pPr>
        <w:spacing w:line="240" w:lineRule="auto"/>
        <w:ind w:firstLine="0"/>
        <w:rPr>
          <w:b/>
          <w:sz w:val="24"/>
          <w:szCs w:val="24"/>
        </w:rPr>
      </w:pPr>
    </w:p>
    <w:p w:rsidR="00580FE2" w:rsidRPr="00551AB2" w:rsidRDefault="00580FE2" w:rsidP="00580F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580FE2" w:rsidRDefault="00580FE2" w:rsidP="00580FE2">
      <w:pPr>
        <w:spacing w:line="240" w:lineRule="auto"/>
        <w:rPr>
          <w:sz w:val="24"/>
          <w:szCs w:val="24"/>
        </w:rPr>
      </w:pPr>
    </w:p>
    <w:p w:rsidR="00580FE2" w:rsidRDefault="00580FE2" w:rsidP="00580FE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0FE2" w:rsidRPr="009B747D" w:rsidRDefault="00580FE2" w:rsidP="00580FE2">
      <w:pPr>
        <w:spacing w:line="240" w:lineRule="auto"/>
        <w:rPr>
          <w:sz w:val="24"/>
          <w:szCs w:val="24"/>
        </w:rPr>
      </w:pPr>
    </w:p>
    <w:p w:rsidR="00580FE2" w:rsidRDefault="00580FE2" w:rsidP="00580FE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0FE2" w:rsidRDefault="00580FE2" w:rsidP="00580FE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580FE2" w:rsidRPr="00CD50E7" w:rsidRDefault="00580FE2" w:rsidP="00580FE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0FE2" w:rsidRDefault="00580FE2" w:rsidP="00580FE2">
      <w:pPr>
        <w:spacing w:line="240" w:lineRule="auto"/>
        <w:rPr>
          <w:b/>
          <w:szCs w:val="28"/>
        </w:rPr>
      </w:pPr>
    </w:p>
    <w:p w:rsidR="00580FE2" w:rsidRDefault="00580FE2" w:rsidP="00580FE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0FE2" w:rsidRDefault="00580FE2" w:rsidP="00580FE2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0FE2" w:rsidRPr="00BD71AD" w:rsidRDefault="00580FE2" w:rsidP="00580FE2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 xml:space="preserve">ООО «Строительно-монтажное управление» г. Райчихинск, ООО «Прометей» г. Благовещенск, </w:t>
      </w:r>
      <w:r w:rsidRPr="003728ED">
        <w:rPr>
          <w:color w:val="000000"/>
          <w:sz w:val="24"/>
          <w:szCs w:val="24"/>
        </w:rPr>
        <w:t>ООО "</w:t>
      </w:r>
      <w:proofErr w:type="spellStart"/>
      <w:r w:rsidRPr="003728ED">
        <w:rPr>
          <w:color w:val="000000"/>
          <w:sz w:val="24"/>
          <w:szCs w:val="24"/>
        </w:rPr>
        <w:t>СтройАльянс</w:t>
      </w:r>
      <w:proofErr w:type="spellEnd"/>
      <w:r w:rsidRPr="003728ED">
        <w:rPr>
          <w:color w:val="000000"/>
          <w:sz w:val="24"/>
          <w:szCs w:val="24"/>
        </w:rPr>
        <w:t>"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80FE2" w:rsidRDefault="00580FE2" w:rsidP="00580FE2">
      <w:pPr>
        <w:spacing w:line="240" w:lineRule="auto"/>
        <w:rPr>
          <w:rStyle w:val="a3"/>
          <w:b w:val="0"/>
        </w:rPr>
      </w:pPr>
    </w:p>
    <w:p w:rsidR="00580FE2" w:rsidRPr="009B747D" w:rsidRDefault="00580FE2" w:rsidP="00580FE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80FE2" w:rsidRDefault="00580FE2" w:rsidP="00580FE2">
      <w:pPr>
        <w:spacing w:line="240" w:lineRule="auto"/>
        <w:rPr>
          <w:b/>
          <w:sz w:val="24"/>
          <w:szCs w:val="24"/>
        </w:rPr>
      </w:pPr>
    </w:p>
    <w:p w:rsidR="00580FE2" w:rsidRPr="009B747D" w:rsidRDefault="00580FE2" w:rsidP="00580FE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0FE2" w:rsidRPr="001B2BB5" w:rsidRDefault="00580FE2" w:rsidP="00580FE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0FE2" w:rsidRDefault="00580FE2" w:rsidP="00580FE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580FE2" w:rsidRPr="007F15A0" w:rsidRDefault="00580FE2" w:rsidP="00580FE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0FE2" w:rsidRDefault="00580FE2" w:rsidP="00580FE2">
      <w:pPr>
        <w:spacing w:line="240" w:lineRule="auto"/>
        <w:rPr>
          <w:sz w:val="24"/>
          <w:szCs w:val="24"/>
        </w:rPr>
      </w:pPr>
    </w:p>
    <w:p w:rsidR="00580FE2" w:rsidRPr="009209AC" w:rsidRDefault="00580FE2" w:rsidP="00580FE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F6BB0" w:rsidRDefault="00580FE2" w:rsidP="00580FE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580FE2" w:rsidRPr="00A5793C" w:rsidRDefault="00580FE2" w:rsidP="00580FE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580FE2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F57434" w:rsidRDefault="00580FE2" w:rsidP="00BD6F4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3728ED" w:rsidRDefault="00580FE2" w:rsidP="00BD6F4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962FB3" w:rsidRDefault="00580FE2" w:rsidP="00580FE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6 394,3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EA74E8" w:rsidRDefault="00580FE2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580FE2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Default="00580FE2" w:rsidP="00BD6F4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3728ED" w:rsidRDefault="00580FE2" w:rsidP="00BD6F4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троительно-монтажное управление» 676770, г. Райчихи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Милицейская</w:t>
            </w:r>
            <w:proofErr w:type="gramEnd"/>
            <w:r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F57434" w:rsidRDefault="00580FE2" w:rsidP="00580FE2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 000 062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40 073,1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EA74E8" w:rsidRDefault="00580FE2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580FE2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F57434" w:rsidRDefault="00580FE2" w:rsidP="00BD6F4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3728ED" w:rsidRDefault="00580FE2" w:rsidP="00BD6F4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Альянс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75000, г. Благовещенск, ул. Ленина, 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962FB3" w:rsidRDefault="00580FE2" w:rsidP="00580FE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2 005,3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54 166,2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E2" w:rsidRPr="00EA74E8" w:rsidRDefault="00580FE2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0FE2" w:rsidRPr="007F15A0" w:rsidRDefault="00580FE2" w:rsidP="00580FE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80FE2" w:rsidRDefault="00580FE2" w:rsidP="00580FE2">
      <w:pPr>
        <w:spacing w:line="240" w:lineRule="auto"/>
        <w:ind w:firstLine="0"/>
        <w:rPr>
          <w:b/>
          <w:sz w:val="24"/>
          <w:szCs w:val="24"/>
        </w:rPr>
      </w:pPr>
    </w:p>
    <w:p w:rsidR="00580FE2" w:rsidRDefault="00580FE2" w:rsidP="00580FE2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580FE2" w:rsidRPr="00AC2B58" w:rsidRDefault="00580FE2" w:rsidP="00580FE2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80FE2" w:rsidRPr="004B4910" w:rsidRDefault="00580FE2" w:rsidP="00580FE2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80FE2" w:rsidRDefault="00580FE2" w:rsidP="00580FE2">
      <w:pPr>
        <w:spacing w:line="240" w:lineRule="auto"/>
        <w:ind w:firstLine="0"/>
        <w:rPr>
          <w:b/>
          <w:sz w:val="24"/>
          <w:szCs w:val="24"/>
        </w:rPr>
      </w:pPr>
    </w:p>
    <w:p w:rsidR="00580FE2" w:rsidRPr="00E9757A" w:rsidRDefault="00580FE2" w:rsidP="00580FE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0FE2" w:rsidRPr="004548FE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 xml:space="preserve">ООО «Строительно-монтажное управление» г. Райчихинск, ООО «Прометей» г. Благовещенск, </w:t>
      </w:r>
      <w:r w:rsidRPr="003728ED">
        <w:rPr>
          <w:color w:val="000000"/>
          <w:sz w:val="24"/>
          <w:szCs w:val="24"/>
        </w:rPr>
        <w:t>ООО "</w:t>
      </w:r>
      <w:proofErr w:type="spellStart"/>
      <w:r w:rsidRPr="003728ED">
        <w:rPr>
          <w:color w:val="000000"/>
          <w:sz w:val="24"/>
          <w:szCs w:val="24"/>
        </w:rPr>
        <w:t>СтройАльянс</w:t>
      </w:r>
      <w:proofErr w:type="spellEnd"/>
      <w:r w:rsidRPr="003728ED">
        <w:rPr>
          <w:color w:val="000000"/>
          <w:sz w:val="24"/>
          <w:szCs w:val="24"/>
        </w:rPr>
        <w:t>"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580FE2" w:rsidRPr="00912F54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80FE2" w:rsidRDefault="00580FE2" w:rsidP="00580FE2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Прометей» г. Благовещенск</w:t>
      </w:r>
    </w:p>
    <w:p w:rsidR="00580FE2" w:rsidRDefault="00580FE2" w:rsidP="00580FE2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Строительно-монтажное управление» г. Райчихинск</w:t>
      </w:r>
    </w:p>
    <w:p w:rsidR="00580FE2" w:rsidRPr="00C44BA2" w:rsidRDefault="00580FE2" w:rsidP="00580FE2">
      <w:pPr>
        <w:pStyle w:val="a4"/>
        <w:widowControl w:val="0"/>
        <w:spacing w:before="0" w:line="240" w:lineRule="auto"/>
        <w:rPr>
          <w:sz w:val="24"/>
        </w:rPr>
      </w:pPr>
      <w:r>
        <w:rPr>
          <w:color w:val="000000"/>
          <w:sz w:val="24"/>
        </w:rPr>
        <w:t xml:space="preserve">3 место </w:t>
      </w:r>
      <w:r w:rsidRPr="003728ED">
        <w:rPr>
          <w:color w:val="000000"/>
          <w:sz w:val="24"/>
        </w:rPr>
        <w:t>ООО "</w:t>
      </w:r>
      <w:proofErr w:type="spellStart"/>
      <w:r w:rsidRPr="003728ED">
        <w:rPr>
          <w:color w:val="000000"/>
          <w:sz w:val="24"/>
        </w:rPr>
        <w:t>СтройАльянс</w:t>
      </w:r>
      <w:proofErr w:type="spellEnd"/>
      <w:r w:rsidRPr="003728ED">
        <w:rPr>
          <w:color w:val="000000"/>
          <w:sz w:val="24"/>
        </w:rPr>
        <w:t>" г. Благовещенск</w:t>
      </w:r>
    </w:p>
    <w:p w:rsidR="00580FE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80FE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>
        <w:rPr>
          <w:color w:val="000000"/>
          <w:sz w:val="24"/>
          <w:szCs w:val="24"/>
        </w:rPr>
        <w:t xml:space="preserve">ООО «Строительно-монтажное управление» г. Райчихинск, ООО «Прометей» г. Благовещенск, </w:t>
      </w:r>
      <w:r w:rsidRPr="003728ED">
        <w:rPr>
          <w:color w:val="000000"/>
          <w:sz w:val="24"/>
          <w:szCs w:val="24"/>
        </w:rPr>
        <w:t>ООО "</w:t>
      </w:r>
      <w:proofErr w:type="spellStart"/>
      <w:r w:rsidRPr="003728ED">
        <w:rPr>
          <w:color w:val="000000"/>
          <w:sz w:val="24"/>
          <w:szCs w:val="24"/>
        </w:rPr>
        <w:t>СтройАльянс</w:t>
      </w:r>
      <w:proofErr w:type="spellEnd"/>
      <w:r w:rsidRPr="003728ED">
        <w:rPr>
          <w:color w:val="000000"/>
          <w:sz w:val="24"/>
          <w:szCs w:val="24"/>
        </w:rPr>
        <w:t>" г. Благовещенск</w:t>
      </w:r>
      <w:r w:rsidRPr="00F66D92">
        <w:rPr>
          <w:sz w:val="24"/>
          <w:szCs w:val="24"/>
        </w:rPr>
        <w:t xml:space="preserve">. </w:t>
      </w:r>
      <w:proofErr w:type="gramEnd"/>
    </w:p>
    <w:p w:rsidR="00580FE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80FE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2.08.</w:t>
      </w:r>
      <w:r w:rsidRPr="00F66D92">
        <w:rPr>
          <w:sz w:val="24"/>
          <w:szCs w:val="24"/>
        </w:rPr>
        <w:t>2014  в 10:00 благовещенского времени.</w:t>
      </w:r>
    </w:p>
    <w:p w:rsidR="00580FE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580FE2" w:rsidRPr="00F66D92" w:rsidRDefault="00580FE2" w:rsidP="00580FE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BD" w:rsidRDefault="006D62BD" w:rsidP="00E2330B">
      <w:pPr>
        <w:spacing w:line="240" w:lineRule="auto"/>
      </w:pPr>
      <w:r>
        <w:separator/>
      </w:r>
    </w:p>
  </w:endnote>
  <w:endnote w:type="continuationSeparator" w:id="0">
    <w:p w:rsidR="006D62BD" w:rsidRDefault="006D62B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E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BD" w:rsidRDefault="006D62BD" w:rsidP="00E2330B">
      <w:pPr>
        <w:spacing w:line="240" w:lineRule="auto"/>
      </w:pPr>
      <w:r>
        <w:separator/>
      </w:r>
    </w:p>
  </w:footnote>
  <w:footnote w:type="continuationSeparator" w:id="0">
    <w:p w:rsidR="006D62BD" w:rsidRDefault="006D62B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580FE2">
      <w:rPr>
        <w:i/>
        <w:sz w:val="20"/>
      </w:rPr>
      <w:t>453</w:t>
    </w:r>
    <w:r w:rsidR="00754485">
      <w:rPr>
        <w:i/>
        <w:sz w:val="20"/>
      </w:rPr>
      <w:t>/УР-Р</w:t>
    </w:r>
    <w:r w:rsidR="00580FE2">
      <w:rPr>
        <w:i/>
        <w:sz w:val="20"/>
      </w:rPr>
      <w:t xml:space="preserve"> закупка 205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DB2B-B800-4F02-9A16-C0EA586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8-14T22:26:00Z</cp:lastPrinted>
  <dcterms:created xsi:type="dcterms:W3CDTF">2014-05-12T23:05:00Z</dcterms:created>
  <dcterms:modified xsi:type="dcterms:W3CDTF">2014-08-19T01:42:00Z</dcterms:modified>
</cp:coreProperties>
</file>